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百病运动疗法  1</w:t>
      </w:r>
    </w:p>
    <w:p>
      <w:r>
        <w:t>作者：高云秋主编；付桂敏，姜军编著</w:t>
      </w:r>
    </w:p>
    <w:p>
      <w:r>
        <w:t>出版社：福州:福建科学技术出版社,2001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图解百病运动疗法  1 评论地址：https://www.jiaokey.com/book/detail/1042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